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tblpY="1126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1951"/>
        <w:gridCol w:w="2390"/>
        <w:gridCol w:w="1539"/>
        <w:gridCol w:w="283"/>
        <w:gridCol w:w="1127"/>
      </w:tblGrid>
      <w:tr w:rsidR="00907FE4" w:rsidRPr="008D505B" w:rsidTr="00907FE4">
        <w:trPr>
          <w:trHeight w:val="737"/>
        </w:trPr>
        <w:tc>
          <w:tcPr>
            <w:tcW w:w="9628" w:type="dxa"/>
            <w:gridSpan w:val="7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bookmarkStart w:id="0" w:name="OLE_LINK1"/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証（　新規　・　更新　）</w:t>
            </w:r>
          </w:p>
          <w:p w:rsidR="00907FE4" w:rsidRPr="008D505B" w:rsidRDefault="00907FE4" w:rsidP="00907FE4">
            <w:pPr>
              <w:overflowPunct w:val="0"/>
              <w:jc w:val="center"/>
              <w:textAlignment w:val="baseline"/>
            </w:pPr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907FE4" w:rsidRPr="008D505B" w:rsidTr="00907FE4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907FE4" w:rsidRPr="008D505B" w:rsidRDefault="00907FE4" w:rsidP="00907FE4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申請者</w:t>
            </w:r>
            <w:r w:rsidRPr="008D505B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907FE4" w:rsidRPr="008D505B" w:rsidTr="00907FE4">
        <w:trPr>
          <w:trHeight w:val="821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:rsidTr="00907FE4">
        <w:trPr>
          <w:trHeight w:val="802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5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907FE4" w:rsidRPr="008D505B" w:rsidTr="00907FE4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vAlign w:val="center"/>
          </w:tcPr>
          <w:p w:rsidR="00907FE4" w:rsidRPr="008D505B" w:rsidRDefault="00907FE4" w:rsidP="00907FE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907FE4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vAlign w:val="center"/>
          </w:tcPr>
          <w:p w:rsidR="00907FE4" w:rsidRPr="008D505B" w:rsidRDefault="00907FE4" w:rsidP="00907FE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bookmarkStart w:id="1" w:name="_GoBack"/>
            <w:bookmarkEnd w:id="1"/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907FE4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4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907FE4">
        <w:trPr>
          <w:trHeight w:val="846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5"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</w:tr>
      <w:tr w:rsidR="00907FE4" w:rsidRPr="008D505B" w:rsidTr="00907FE4">
        <w:trPr>
          <w:trHeight w:val="1134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5"/>
            <w:vAlign w:val="center"/>
          </w:tcPr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907FE4" w:rsidRPr="008D505B" w:rsidRDefault="00907FE4" w:rsidP="00907FE4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番号・受給者番号（　　　　　　　　・　　　　　　　　）</w:t>
            </w:r>
          </w:p>
          <w:p w:rsidR="00907FE4" w:rsidRPr="008D505B" w:rsidRDefault="00907FE4" w:rsidP="00907FE4">
            <w:pPr>
              <w:ind w:firstLineChars="100" w:firstLine="220"/>
              <w:rPr>
                <w:color w:val="000000" w:themeColor="text1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907FE4" w:rsidRPr="008D505B" w:rsidTr="00907FE4">
        <w:trPr>
          <w:trHeight w:val="1345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5"/>
            <w:vAlign w:val="center"/>
          </w:tcPr>
          <w:p w:rsidR="00907FE4" w:rsidRPr="008D505B" w:rsidRDefault="00907FE4" w:rsidP="00907F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AE151" wp14:editId="30B29CF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07FE4" w:rsidRPr="008D505B" w:rsidRDefault="00907FE4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="00F65079" w:rsidRPr="006072E8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24</w:t>
                                  </w: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AE1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:rsidR="00907FE4" w:rsidRPr="008D505B" w:rsidRDefault="00907FE4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="00F65079" w:rsidRPr="006072E8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24</w:t>
                            </w: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907FE4" w:rsidRPr="008D505B" w:rsidTr="00907FE4">
        <w:tc>
          <w:tcPr>
            <w:tcW w:w="9628" w:type="dxa"/>
            <w:gridSpan w:val="7"/>
            <w:vAlign w:val="center"/>
          </w:tcPr>
          <w:p w:rsidR="00907FE4" w:rsidRPr="008D505B" w:rsidRDefault="00907FE4" w:rsidP="00907F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（　新規</w:t>
            </w:r>
            <w:r w:rsidRPr="008D505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Pr="008D505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　）交付を申請します。</w:t>
            </w:r>
          </w:p>
          <w:p w:rsidR="00907FE4" w:rsidRPr="008D505B" w:rsidRDefault="00907FE4" w:rsidP="00907FE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</w:t>
            </w:r>
          </w:p>
          <w:p w:rsidR="00907FE4" w:rsidRPr="008D505B" w:rsidRDefault="00907FE4" w:rsidP="00907FE4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</w:t>
            </w:r>
            <w:r w:rsidRPr="008D505B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氏名を記載</w:t>
            </w:r>
            <w:r w:rsidRPr="008D505B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907FE4" w:rsidRPr="008D505B" w:rsidRDefault="00907FE4" w:rsidP="00907FE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907FE4" w:rsidRPr="008D505B" w:rsidRDefault="00907FE4" w:rsidP="00907FE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0673DD" w:rsidRPr="00B23BB2" w:rsidRDefault="000673DD" w:rsidP="000673DD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鹿児島県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事　殿</w:t>
            </w:r>
          </w:p>
          <w:p w:rsidR="00907FE4" w:rsidRPr="000673DD" w:rsidRDefault="00907FE4" w:rsidP="00907FE4">
            <w:pPr>
              <w:jc w:val="center"/>
              <w:rPr>
                <w:color w:val="000000" w:themeColor="text1"/>
              </w:rPr>
            </w:pPr>
          </w:p>
        </w:tc>
      </w:tr>
    </w:tbl>
    <w:p w:rsidR="00A317ED" w:rsidRPr="008D505B" w:rsidRDefault="00ED4876" w:rsidP="00E2088A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8D505B">
        <w:rPr>
          <w:rFonts w:ascii="ＭＳ Ｐ明朝" w:eastAsia="ＭＳ Ｐ明朝" w:hAnsi="ＭＳ Ｐ明朝" w:hint="eastAsia"/>
          <w:szCs w:val="24"/>
        </w:rPr>
        <w:t>※参加者証の交付後に申請内容に変更があった場合は、参加者証を交付している都道府県知事に、変更箇所を交付申請書に記載し、参加者証及び変更箇所</w:t>
      </w:r>
      <w:r w:rsidR="009D2E9A" w:rsidRPr="008D505B">
        <w:rPr>
          <w:rFonts w:ascii="ＭＳ Ｐ明朝" w:eastAsia="ＭＳ Ｐ明朝" w:hAnsi="ＭＳ Ｐ明朝" w:hint="eastAsia"/>
          <w:szCs w:val="24"/>
        </w:rPr>
        <w:t>について確認できる</w:t>
      </w:r>
      <w:r w:rsidRPr="008D505B">
        <w:rPr>
          <w:rFonts w:ascii="ＭＳ Ｐ明朝" w:eastAsia="ＭＳ Ｐ明朝" w:hAnsi="ＭＳ Ｐ明朝" w:hint="eastAsia"/>
          <w:szCs w:val="24"/>
        </w:rPr>
        <w:t>関係書類を</w:t>
      </w:r>
      <w:r w:rsidR="00E932CA" w:rsidRPr="008D505B">
        <w:rPr>
          <w:rFonts w:ascii="ＭＳ Ｐ明朝" w:eastAsia="ＭＳ Ｐ明朝" w:hAnsi="ＭＳ Ｐ明朝" w:hint="eastAsia"/>
          <w:szCs w:val="24"/>
        </w:rPr>
        <w:t>添えて</w:t>
      </w:r>
      <w:r w:rsidRPr="008D505B">
        <w:rPr>
          <w:rFonts w:ascii="ＭＳ Ｐ明朝" w:eastAsia="ＭＳ Ｐ明朝" w:hAnsi="ＭＳ Ｐ明朝" w:hint="eastAsia"/>
          <w:szCs w:val="24"/>
        </w:rPr>
        <w:t>提出する</w:t>
      </w:r>
      <w:r w:rsidR="00B67F80" w:rsidRPr="008D505B">
        <w:rPr>
          <w:rFonts w:ascii="ＭＳ Ｐ明朝" w:eastAsia="ＭＳ Ｐ明朝" w:hAnsi="ＭＳ Ｐ明朝" w:hint="eastAsia"/>
          <w:szCs w:val="24"/>
        </w:rPr>
        <w:t>こと</w:t>
      </w:r>
      <w:r w:rsidRPr="008D505B">
        <w:rPr>
          <w:rFonts w:ascii="ＭＳ Ｐ明朝" w:eastAsia="ＭＳ Ｐ明朝" w:hAnsi="ＭＳ Ｐ明朝" w:hint="eastAsia"/>
          <w:szCs w:val="24"/>
        </w:rPr>
        <w:t>。</w:t>
      </w:r>
      <w:bookmarkEnd w:id="0"/>
    </w:p>
    <w:sectPr w:rsidR="00A317ED" w:rsidRPr="008D505B" w:rsidSect="00CE5A51">
      <w:headerReference w:type="default" r:id="rId8"/>
      <w:pgSz w:w="11906" w:h="16838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DC8" w:rsidRDefault="00966DC8" w:rsidP="00B11BB1">
      <w:r>
        <w:separator/>
      </w:r>
    </w:p>
  </w:endnote>
  <w:endnote w:type="continuationSeparator" w:id="0">
    <w:p w:rsidR="00966DC8" w:rsidRDefault="00966DC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DC8" w:rsidRDefault="00966DC8" w:rsidP="00B11BB1">
      <w:r>
        <w:separator/>
      </w:r>
    </w:p>
  </w:footnote>
  <w:footnote w:type="continuationSeparator" w:id="0">
    <w:p w:rsidR="00966DC8" w:rsidRDefault="00966DC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D45" w:rsidRPr="001A7CB1" w:rsidRDefault="004F1319" w:rsidP="00192D45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別紙様式</w:t>
    </w:r>
    <w:r w:rsidR="00192D45" w:rsidRPr="001A7CB1">
      <w:rPr>
        <w:rFonts w:asciiTheme="minorEastAsia" w:eastAsiaTheme="minorEastAsia" w:hAnsiTheme="minorEastAsia" w:hint="eastAsia"/>
      </w:rPr>
      <w:t>１）</w:t>
    </w:r>
  </w:p>
  <w:p w:rsidR="00192D45" w:rsidRDefault="00192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673DD"/>
    <w:rsid w:val="00070C25"/>
    <w:rsid w:val="00072978"/>
    <w:rsid w:val="0009020C"/>
    <w:rsid w:val="00090724"/>
    <w:rsid w:val="000B2BFF"/>
    <w:rsid w:val="001251D4"/>
    <w:rsid w:val="0016551D"/>
    <w:rsid w:val="00192D45"/>
    <w:rsid w:val="001A7CB1"/>
    <w:rsid w:val="00203198"/>
    <w:rsid w:val="00203541"/>
    <w:rsid w:val="00280BE1"/>
    <w:rsid w:val="002E2E1E"/>
    <w:rsid w:val="00343A43"/>
    <w:rsid w:val="003943FC"/>
    <w:rsid w:val="0039523A"/>
    <w:rsid w:val="003A78A2"/>
    <w:rsid w:val="00445BCB"/>
    <w:rsid w:val="004B0476"/>
    <w:rsid w:val="004C573D"/>
    <w:rsid w:val="004F1319"/>
    <w:rsid w:val="0059086A"/>
    <w:rsid w:val="006072E8"/>
    <w:rsid w:val="00666CA0"/>
    <w:rsid w:val="007507F2"/>
    <w:rsid w:val="00762D04"/>
    <w:rsid w:val="008232A0"/>
    <w:rsid w:val="00862170"/>
    <w:rsid w:val="008A2FB0"/>
    <w:rsid w:val="008A6ED4"/>
    <w:rsid w:val="008B367F"/>
    <w:rsid w:val="008D505B"/>
    <w:rsid w:val="008D6835"/>
    <w:rsid w:val="0090034F"/>
    <w:rsid w:val="00907FE4"/>
    <w:rsid w:val="00966DC8"/>
    <w:rsid w:val="009B241A"/>
    <w:rsid w:val="009C0D9A"/>
    <w:rsid w:val="009D2E9A"/>
    <w:rsid w:val="009F44BA"/>
    <w:rsid w:val="00A052B4"/>
    <w:rsid w:val="00A317ED"/>
    <w:rsid w:val="00AB3394"/>
    <w:rsid w:val="00B11BB1"/>
    <w:rsid w:val="00B21422"/>
    <w:rsid w:val="00B23BB2"/>
    <w:rsid w:val="00B61AFE"/>
    <w:rsid w:val="00B67F80"/>
    <w:rsid w:val="00BA4A99"/>
    <w:rsid w:val="00C3070E"/>
    <w:rsid w:val="00C55082"/>
    <w:rsid w:val="00CE5A51"/>
    <w:rsid w:val="00D94700"/>
    <w:rsid w:val="00E01C29"/>
    <w:rsid w:val="00E11419"/>
    <w:rsid w:val="00E2088A"/>
    <w:rsid w:val="00E42201"/>
    <w:rsid w:val="00E8460E"/>
    <w:rsid w:val="00E932CA"/>
    <w:rsid w:val="00ED4876"/>
    <w:rsid w:val="00EE2BE1"/>
    <w:rsid w:val="00F442D3"/>
    <w:rsid w:val="00F65079"/>
    <w:rsid w:val="00FA66C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40FD-28BF-4C4E-AFA5-FFC67AF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0:05:00Z</dcterms:created>
  <dcterms:modified xsi:type="dcterms:W3CDTF">2024-12-03T06:44:00Z</dcterms:modified>
</cp:coreProperties>
</file>